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78B" w:rsidRPr="001A2A98" w:rsidRDefault="003D778B" w:rsidP="00EC7390">
      <w:pPr>
        <w:pStyle w:val="Tekstpodstawowy"/>
        <w:jc w:val="right"/>
        <w:rPr>
          <w:sz w:val="22"/>
          <w:szCs w:val="22"/>
        </w:rPr>
      </w:pPr>
      <w:r w:rsidRPr="001A2A98">
        <w:rPr>
          <w:sz w:val="22"/>
          <w:szCs w:val="22"/>
        </w:rPr>
        <w:t xml:space="preserve">Załącznik nr </w:t>
      </w:r>
      <w:r w:rsidR="00EC7390" w:rsidRPr="001A2A98">
        <w:rPr>
          <w:sz w:val="22"/>
          <w:szCs w:val="22"/>
        </w:rPr>
        <w:t>3</w:t>
      </w:r>
      <w:r w:rsidRPr="001A2A98">
        <w:rPr>
          <w:sz w:val="22"/>
          <w:szCs w:val="22"/>
        </w:rPr>
        <w:t xml:space="preserve"> do zapytania ofertowego</w:t>
      </w:r>
    </w:p>
    <w:tbl>
      <w:tblPr>
        <w:tblStyle w:val="standard"/>
        <w:tblpPr w:leftFromText="141" w:rightFromText="141" w:vertAnchor="text" w:tblpY="1"/>
        <w:tblOverlap w:val="never"/>
        <w:tblW w:w="0" w:type="auto"/>
        <w:tblInd w:w="0" w:type="dxa"/>
        <w:tblLook w:val="04A0"/>
      </w:tblPr>
      <w:tblGrid>
        <w:gridCol w:w="4000"/>
      </w:tblGrid>
      <w:tr w:rsidR="003D778B" w:rsidRPr="004C02D7" w:rsidTr="00CA158A">
        <w:trPr>
          <w:cnfStyle w:val="100000000000"/>
        </w:trPr>
        <w:tc>
          <w:tcPr>
            <w:tcW w:w="4000" w:type="dxa"/>
            <w:vAlign w:val="center"/>
          </w:tcPr>
          <w:p w:rsidR="003D778B" w:rsidRPr="004C02D7" w:rsidRDefault="003D778B" w:rsidP="00CA158A">
            <w:pPr>
              <w:pStyle w:val="p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78B" w:rsidRPr="004C02D7" w:rsidRDefault="003D778B" w:rsidP="00CA158A">
            <w:pPr>
              <w:pStyle w:val="p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78B" w:rsidRPr="004C02D7" w:rsidRDefault="003D778B" w:rsidP="00CA158A">
            <w:pPr>
              <w:pStyle w:val="table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2D7">
              <w:rPr>
                <w:rFonts w:ascii="Times New Roman" w:hAnsi="Times New Roman" w:cs="Times New Roman"/>
                <w:sz w:val="22"/>
                <w:szCs w:val="22"/>
              </w:rPr>
              <w:t>pieczęć wykonawcy</w:t>
            </w:r>
          </w:p>
        </w:tc>
      </w:tr>
    </w:tbl>
    <w:p w:rsidR="009D4DF8" w:rsidRDefault="003D778B" w:rsidP="003D778B">
      <w:pPr>
        <w:pStyle w:val="p"/>
        <w:rPr>
          <w:rFonts w:ascii="Times New Roman" w:hAnsi="Times New Roman" w:cs="Times New Roman"/>
        </w:rPr>
      </w:pPr>
      <w:bookmarkStart w:id="0" w:name="_GoBack"/>
      <w:bookmarkEnd w:id="0"/>
      <w:r w:rsidRPr="004C02D7">
        <w:rPr>
          <w:rFonts w:ascii="Times New Roman" w:hAnsi="Times New Roman" w:cs="Times New Roman"/>
        </w:rPr>
        <w:br w:type="textWrapping" w:clear="all"/>
      </w:r>
    </w:p>
    <w:p w:rsidR="009D4DF8" w:rsidRPr="004C02D7" w:rsidRDefault="009D4DF8" w:rsidP="003D778B">
      <w:pPr>
        <w:pStyle w:val="p"/>
        <w:rPr>
          <w:rFonts w:ascii="Times New Roman" w:hAnsi="Times New Roman" w:cs="Times New Roman"/>
        </w:rPr>
      </w:pPr>
    </w:p>
    <w:p w:rsidR="00EC7390" w:rsidRPr="0056299F" w:rsidRDefault="006730BD" w:rsidP="00EC7390">
      <w:pPr>
        <w:pStyle w:val="Akapitzlist1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C34147">
        <w:rPr>
          <w:rFonts w:ascii="Times New Roman" w:hAnsi="Times New Roman"/>
          <w:i/>
        </w:rPr>
        <w:t>Dot. postęp.</w:t>
      </w:r>
      <w:r>
        <w:rPr>
          <w:rFonts w:ascii="Times New Roman" w:hAnsi="Times New Roman"/>
          <w:i/>
        </w:rPr>
        <w:t xml:space="preserve"> na</w:t>
      </w:r>
      <w:r w:rsidRPr="00C34147">
        <w:rPr>
          <w:rFonts w:ascii="Times New Roman" w:hAnsi="Times New Roman"/>
          <w:i/>
        </w:rPr>
        <w:t xml:space="preserve">: </w:t>
      </w:r>
      <w:r w:rsidR="00EC7390" w:rsidRPr="0056299F">
        <w:rPr>
          <w:rFonts w:ascii="Times New Roman" w:hAnsi="Times New Roman"/>
          <w:b/>
          <w:color w:val="000000"/>
          <w:sz w:val="24"/>
          <w:szCs w:val="24"/>
        </w:rPr>
        <w:t xml:space="preserve">świadczenie usługi </w:t>
      </w:r>
      <w:r w:rsidR="00EC7390" w:rsidRPr="0056299F">
        <w:rPr>
          <w:rFonts w:ascii="Times New Roman" w:hAnsi="Times New Roman"/>
          <w:b/>
          <w:sz w:val="24"/>
          <w:szCs w:val="24"/>
        </w:rPr>
        <w:t xml:space="preserve">szkoleń i warsztatów dla nauczycieli z zakresu wprowadzenia metody daltońskiej wraz z certyfikacją oraz dostarczenie podręczników dla nauczycieli wraz z doposażeniem </w:t>
      </w:r>
      <w:r w:rsidR="00EC7390" w:rsidRPr="003B75FD">
        <w:rPr>
          <w:rFonts w:ascii="Times New Roman" w:hAnsi="Times New Roman"/>
          <w:b/>
          <w:sz w:val="24"/>
          <w:szCs w:val="24"/>
        </w:rPr>
        <w:t>wspomagającym edukacj</w:t>
      </w:r>
      <w:r w:rsidR="0045026C" w:rsidRPr="003B75FD">
        <w:rPr>
          <w:rFonts w:ascii="Times New Roman" w:hAnsi="Times New Roman"/>
          <w:b/>
          <w:sz w:val="24"/>
          <w:szCs w:val="24"/>
        </w:rPr>
        <w:t>ę</w:t>
      </w:r>
      <w:r w:rsidR="00EC7390" w:rsidRPr="003B75FD">
        <w:rPr>
          <w:rFonts w:ascii="Times New Roman" w:hAnsi="Times New Roman"/>
          <w:b/>
          <w:sz w:val="24"/>
          <w:szCs w:val="24"/>
        </w:rPr>
        <w:t xml:space="preserve"> wg planu daltońskiego dla 4 szkół w Gminie Krobia w ramach projektu pn.: </w:t>
      </w:r>
      <w:r w:rsidR="00EC7390" w:rsidRPr="003B75FD">
        <w:rPr>
          <w:rFonts w:ascii="Times New Roman" w:hAnsi="Times New Roman"/>
          <w:b/>
          <w:bCs/>
          <w:sz w:val="24"/>
          <w:szCs w:val="24"/>
        </w:rPr>
        <w:t>„Przygody z nauką - kompleksowy program rozwojowy dla szkół w Gminie Krobia”</w:t>
      </w:r>
      <w:r w:rsidR="00EC7390" w:rsidRPr="003B75FD">
        <w:rPr>
          <w:rFonts w:ascii="Times New Roman" w:hAnsi="Times New Roman"/>
          <w:b/>
          <w:sz w:val="24"/>
          <w:szCs w:val="24"/>
        </w:rPr>
        <w:t xml:space="preserve"> realizowanego</w:t>
      </w:r>
      <w:r w:rsidR="00EC7390" w:rsidRPr="0056299F">
        <w:rPr>
          <w:rFonts w:ascii="Times New Roman" w:hAnsi="Times New Roman"/>
          <w:b/>
          <w:color w:val="000000"/>
          <w:sz w:val="24"/>
          <w:szCs w:val="24"/>
        </w:rPr>
        <w:t xml:space="preserve"> z Wielkopolskiego Regionalnego Programu Operacyjnego na lata 2014–2020 </w:t>
      </w:r>
      <w:r w:rsidR="00EC7390" w:rsidRPr="0056299F">
        <w:rPr>
          <w:rFonts w:ascii="Times New Roman" w:hAnsi="Times New Roman"/>
          <w:b/>
          <w:sz w:val="24"/>
          <w:szCs w:val="24"/>
        </w:rPr>
        <w:t>(WRPO 2014+), współfinansowanego ze środków Europejskiego Funduszu Społecznego</w:t>
      </w:r>
      <w:r w:rsidR="00EC7390" w:rsidRPr="0056299F">
        <w:rPr>
          <w:rFonts w:ascii="Times New Roman" w:eastAsia="SimSun" w:hAnsi="Times New Roman"/>
          <w:b/>
          <w:noProof/>
          <w:sz w:val="24"/>
          <w:szCs w:val="24"/>
        </w:rPr>
        <w:t xml:space="preserve"> - </w:t>
      </w:r>
      <w:r w:rsidR="00EC7390" w:rsidRPr="0056299F">
        <w:rPr>
          <w:rFonts w:ascii="Times New Roman" w:hAnsi="Times New Roman"/>
          <w:b/>
          <w:sz w:val="24"/>
          <w:szCs w:val="24"/>
        </w:rPr>
        <w:t xml:space="preserve">Oś Priorytetowa 8 Edukacja, Działanie 8.1 Ograniczenie i zapobieganie przedwczesnemu kończeniu nauki szkolnej oraz wyrównanie dostępu do edukacji przedszkolnej i szkolnej, Poddziałanie 8.1.2 Kształcenie ogólne – projekty konkursowe. </w:t>
      </w:r>
    </w:p>
    <w:p w:rsidR="009D4DF8" w:rsidRDefault="009D4DF8" w:rsidP="009D4DF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9D4DF8" w:rsidRPr="004C02D7" w:rsidRDefault="009D4DF8" w:rsidP="003D778B">
      <w:pPr>
        <w:spacing w:line="360" w:lineRule="auto"/>
        <w:rPr>
          <w:sz w:val="22"/>
          <w:szCs w:val="22"/>
        </w:rPr>
      </w:pPr>
    </w:p>
    <w:p w:rsidR="003D778B" w:rsidRPr="004C02D7" w:rsidRDefault="003D778B" w:rsidP="003D778B">
      <w:pPr>
        <w:spacing w:line="360" w:lineRule="auto"/>
        <w:jc w:val="center"/>
        <w:rPr>
          <w:b/>
          <w:sz w:val="22"/>
          <w:szCs w:val="22"/>
        </w:rPr>
      </w:pPr>
      <w:r w:rsidRPr="004C02D7">
        <w:rPr>
          <w:b/>
          <w:sz w:val="22"/>
          <w:szCs w:val="22"/>
        </w:rPr>
        <w:t xml:space="preserve">OŚWIADCZENIE O BRAKU POWIĄZAŃ </w:t>
      </w:r>
    </w:p>
    <w:p w:rsidR="003D778B" w:rsidRPr="004C02D7" w:rsidRDefault="003D778B" w:rsidP="003D778B">
      <w:pPr>
        <w:spacing w:line="360" w:lineRule="auto"/>
        <w:jc w:val="center"/>
        <w:rPr>
          <w:b/>
          <w:sz w:val="22"/>
          <w:szCs w:val="22"/>
        </w:rPr>
      </w:pPr>
      <w:r w:rsidRPr="004C02D7">
        <w:rPr>
          <w:b/>
          <w:sz w:val="22"/>
          <w:szCs w:val="22"/>
        </w:rPr>
        <w:t xml:space="preserve">KAPITAŁOWYCH LUB OSOBOWYCH </w:t>
      </w:r>
    </w:p>
    <w:p w:rsidR="003D778B" w:rsidRPr="004C02D7" w:rsidRDefault="003D778B" w:rsidP="003D778B">
      <w:pPr>
        <w:spacing w:line="276" w:lineRule="auto"/>
        <w:jc w:val="center"/>
        <w:rPr>
          <w:sz w:val="22"/>
          <w:szCs w:val="22"/>
        </w:rPr>
      </w:pPr>
    </w:p>
    <w:p w:rsidR="003D778B" w:rsidRPr="004C02D7" w:rsidRDefault="003D778B" w:rsidP="003D778B">
      <w:pPr>
        <w:pStyle w:val="Tekstpodstawowy"/>
        <w:spacing w:line="276" w:lineRule="auto"/>
        <w:jc w:val="both"/>
        <w:rPr>
          <w:sz w:val="22"/>
          <w:szCs w:val="22"/>
        </w:rPr>
      </w:pPr>
      <w:r w:rsidRPr="004C02D7">
        <w:rPr>
          <w:sz w:val="22"/>
          <w:szCs w:val="22"/>
        </w:rPr>
        <w:t xml:space="preserve">Ja niżej podpisany/a, …………….………………………..………………………………………..…… reprezentujący/a: </w:t>
      </w:r>
    </w:p>
    <w:p w:rsidR="003D778B" w:rsidRPr="004C02D7" w:rsidRDefault="003D778B" w:rsidP="003D778B">
      <w:pPr>
        <w:pStyle w:val="Tekstpodstawowy"/>
        <w:spacing w:line="276" w:lineRule="auto"/>
        <w:jc w:val="both"/>
        <w:rPr>
          <w:b/>
          <w:sz w:val="22"/>
          <w:szCs w:val="22"/>
        </w:rPr>
      </w:pPr>
      <w:r w:rsidRPr="004C02D7">
        <w:rPr>
          <w:sz w:val="22"/>
          <w:szCs w:val="22"/>
        </w:rPr>
        <w:t xml:space="preserve">………………………………………………………………………………………………………………………………………… </w:t>
      </w:r>
      <w:r w:rsidRPr="004C02D7">
        <w:rPr>
          <w:b/>
          <w:sz w:val="22"/>
          <w:szCs w:val="22"/>
        </w:rPr>
        <w:t>oświadczam, że nie jestem powią</w:t>
      </w:r>
      <w:r>
        <w:rPr>
          <w:b/>
          <w:sz w:val="22"/>
          <w:szCs w:val="22"/>
        </w:rPr>
        <w:t>zany/a osobowo lub kapitałowo z </w:t>
      </w:r>
      <w:r w:rsidRPr="004C02D7">
        <w:rPr>
          <w:b/>
          <w:sz w:val="22"/>
          <w:szCs w:val="22"/>
        </w:rPr>
        <w:t xml:space="preserve">Zamawiającym. </w:t>
      </w:r>
    </w:p>
    <w:p w:rsidR="008925B8" w:rsidRPr="009D4DF8" w:rsidRDefault="008925B8" w:rsidP="009D4DF8">
      <w:pPr>
        <w:spacing w:line="276" w:lineRule="auto"/>
        <w:jc w:val="both"/>
      </w:pPr>
      <w:r w:rsidRPr="00B567F3">
        <w:t>Przez powiązania kapitałowe lub osobowe rozumie się wzajemne powiąza</w:t>
      </w:r>
      <w:r>
        <w:t>nia między Zamawiającym</w:t>
      </w:r>
      <w:r w:rsidRPr="00B567F3">
        <w:t xml:space="preserve"> lub osobami upoważnionymi d</w:t>
      </w:r>
      <w:r>
        <w:t>o zaciągnięcia zobowiązań w</w:t>
      </w:r>
      <w:r w:rsidRPr="00B567F3">
        <w:t xml:space="preserve"> imieniu </w:t>
      </w:r>
      <w:r>
        <w:t xml:space="preserve">Zamawiającego </w:t>
      </w:r>
      <w:r w:rsidRPr="00B567F3">
        <w:t>lub osobami wykonującymi w jego imieniu czynno</w:t>
      </w:r>
      <w:r>
        <w:t>ści związane z</w:t>
      </w:r>
      <w:r w:rsidRPr="00B567F3">
        <w:t> przeprowadzeniem</w:t>
      </w:r>
      <w:r>
        <w:t xml:space="preserve"> procedury</w:t>
      </w:r>
      <w:r w:rsidRPr="00B567F3">
        <w:t xml:space="preserve"> wyboru wykonawcy, a wykonawcą, polegające </w:t>
      </w:r>
      <w:r>
        <w:t xml:space="preserve">w szczególności </w:t>
      </w:r>
      <w:r w:rsidRPr="00B567F3">
        <w:t>na:</w:t>
      </w:r>
    </w:p>
    <w:p w:rsidR="008925B8" w:rsidRDefault="008925B8" w:rsidP="008925B8">
      <w:pPr>
        <w:pStyle w:val="Lista2"/>
        <w:numPr>
          <w:ilvl w:val="0"/>
          <w:numId w:val="28"/>
        </w:numPr>
        <w:spacing w:line="276" w:lineRule="auto"/>
        <w:ind w:left="851" w:hanging="284"/>
        <w:jc w:val="both"/>
        <w:rPr>
          <w:rFonts w:eastAsia="Calibri"/>
          <w:lang w:eastAsia="en-US"/>
        </w:rPr>
      </w:pPr>
      <w:r w:rsidRPr="00B567F3">
        <w:rPr>
          <w:rFonts w:eastAsia="Calibri"/>
          <w:lang w:eastAsia="en-US"/>
        </w:rPr>
        <w:t>posiadaniu co najmniej 10% udziałów lub akcji</w:t>
      </w:r>
      <w:r>
        <w:rPr>
          <w:rFonts w:eastAsia="Calibri"/>
          <w:lang w:eastAsia="en-US"/>
        </w:rPr>
        <w:t xml:space="preserve">, o ile niższy próg nie wynika z przepisów prawa lub nie został określony przez IZ w wytycznych </w:t>
      </w:r>
      <w:r w:rsidR="00EC7390">
        <w:rPr>
          <w:rFonts w:eastAsia="Calibri"/>
          <w:lang w:eastAsia="en-US"/>
        </w:rPr>
        <w:t>programowych;</w:t>
      </w:r>
    </w:p>
    <w:p w:rsidR="009D4DF8" w:rsidRPr="00B567F3" w:rsidRDefault="009D4DF8" w:rsidP="008925B8">
      <w:pPr>
        <w:pStyle w:val="Lista2"/>
        <w:numPr>
          <w:ilvl w:val="0"/>
          <w:numId w:val="28"/>
        </w:numPr>
        <w:spacing w:line="276" w:lineRule="auto"/>
        <w:ind w:left="851" w:hanging="284"/>
        <w:jc w:val="both"/>
        <w:rPr>
          <w:rFonts w:eastAsia="Calibri"/>
          <w:lang w:eastAsia="en-US"/>
        </w:rPr>
      </w:pPr>
      <w:r w:rsidRPr="00B567F3">
        <w:rPr>
          <w:rFonts w:eastAsia="Calibri"/>
          <w:lang w:eastAsia="en-US"/>
        </w:rPr>
        <w:t xml:space="preserve">uczestniczeniu </w:t>
      </w:r>
      <w:r>
        <w:rPr>
          <w:rFonts w:eastAsia="Calibri"/>
          <w:lang w:eastAsia="en-US"/>
        </w:rPr>
        <w:t>w spółce jako wspólnik spółki</w:t>
      </w:r>
      <w:r w:rsidRPr="00B567F3">
        <w:rPr>
          <w:rFonts w:eastAsia="Calibri"/>
          <w:lang w:eastAsia="en-US"/>
        </w:rPr>
        <w:t xml:space="preserve"> cywilnej lub </w:t>
      </w:r>
      <w:r>
        <w:rPr>
          <w:rFonts w:eastAsia="Calibri"/>
          <w:lang w:eastAsia="en-US"/>
        </w:rPr>
        <w:t>spółki o</w:t>
      </w:r>
      <w:r w:rsidRPr="00B567F3">
        <w:rPr>
          <w:rFonts w:eastAsia="Calibri"/>
          <w:lang w:eastAsia="en-US"/>
        </w:rPr>
        <w:t>sobowej;</w:t>
      </w:r>
    </w:p>
    <w:p w:rsidR="008925B8" w:rsidRDefault="008925B8" w:rsidP="008925B8">
      <w:pPr>
        <w:pStyle w:val="Lista2"/>
        <w:numPr>
          <w:ilvl w:val="0"/>
          <w:numId w:val="28"/>
        </w:numPr>
        <w:spacing w:line="276" w:lineRule="auto"/>
        <w:ind w:left="851" w:hanging="284"/>
        <w:jc w:val="both"/>
        <w:rPr>
          <w:rFonts w:eastAsia="Calibri"/>
          <w:lang w:eastAsia="en-US"/>
        </w:rPr>
      </w:pPr>
      <w:r w:rsidRPr="00B567F3">
        <w:rPr>
          <w:rFonts w:eastAsia="Calibri"/>
          <w:lang w:eastAsia="en-US"/>
        </w:rPr>
        <w:t>pełnieniu funkcji członka organu nadzorczego lub zarządzającego, prokurenta pełnomocnika;</w:t>
      </w:r>
    </w:p>
    <w:p w:rsidR="00687846" w:rsidRPr="00EC7390" w:rsidRDefault="008925B8" w:rsidP="00687846">
      <w:pPr>
        <w:pStyle w:val="Lista2"/>
        <w:numPr>
          <w:ilvl w:val="0"/>
          <w:numId w:val="28"/>
        </w:numPr>
        <w:spacing w:line="276" w:lineRule="auto"/>
        <w:ind w:left="851" w:hanging="284"/>
        <w:jc w:val="both"/>
        <w:rPr>
          <w:rFonts w:eastAsia="Calibri"/>
          <w:lang w:eastAsia="en-US"/>
        </w:rPr>
      </w:pPr>
      <w:r w:rsidRPr="00B567F3">
        <w:rPr>
          <w:rFonts w:eastAsia="Calibri"/>
          <w:lang w:eastAsia="en-US"/>
        </w:rPr>
        <w:t xml:space="preserve">pozostawaniu w związku małżeńskim, w stosunku pokrewieństwa lub powinowactwa w linii prostej, </w:t>
      </w:r>
      <w:r w:rsidRPr="00B567F3">
        <w:t>pokrewieństwa drugiego stopnia lub powinowactwa drugiego stopnia w linii bocznej lub w stosunku przys</w:t>
      </w:r>
      <w:r w:rsidR="009D4DF8">
        <w:t>posobienia, opieki lub kurateli</w:t>
      </w:r>
      <w:r w:rsidR="00EC7390">
        <w:t>.</w:t>
      </w:r>
    </w:p>
    <w:p w:rsidR="00687846" w:rsidRDefault="00687846" w:rsidP="00687846">
      <w:pPr>
        <w:rPr>
          <w:sz w:val="22"/>
          <w:szCs w:val="22"/>
        </w:rPr>
      </w:pPr>
    </w:p>
    <w:p w:rsidR="003D778B" w:rsidRPr="004C02D7" w:rsidRDefault="003D778B" w:rsidP="00687846">
      <w:r w:rsidRPr="004C02D7">
        <w:rPr>
          <w:sz w:val="22"/>
          <w:szCs w:val="22"/>
        </w:rPr>
        <w:tab/>
      </w:r>
    </w:p>
    <w:p w:rsidR="003D778B" w:rsidRPr="00FA0328" w:rsidRDefault="003D778B" w:rsidP="003D778B">
      <w:pPr>
        <w:rPr>
          <w:sz w:val="18"/>
          <w:szCs w:val="18"/>
        </w:rPr>
      </w:pPr>
      <w:r w:rsidRPr="00FA0328">
        <w:rPr>
          <w:sz w:val="18"/>
          <w:szCs w:val="18"/>
        </w:rPr>
        <w:t>……………………………………………….</w:t>
      </w:r>
      <w:r w:rsidRPr="00FA0328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B1354">
        <w:rPr>
          <w:sz w:val="18"/>
          <w:szCs w:val="18"/>
        </w:rPr>
        <w:tab/>
      </w:r>
      <w:r w:rsidRPr="00FA0328">
        <w:rPr>
          <w:sz w:val="18"/>
          <w:szCs w:val="18"/>
        </w:rPr>
        <w:tab/>
        <w:t>...........................................................................</w:t>
      </w:r>
    </w:p>
    <w:p w:rsidR="003D778B" w:rsidRPr="00687846" w:rsidRDefault="003D778B" w:rsidP="00687846">
      <w:pPr>
        <w:ind w:left="708"/>
        <w:rPr>
          <w:sz w:val="18"/>
          <w:szCs w:val="18"/>
        </w:rPr>
      </w:pPr>
      <w:r>
        <w:rPr>
          <w:i/>
          <w:sz w:val="18"/>
          <w:szCs w:val="18"/>
        </w:rPr>
        <w:t>Miejscowość, data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="007B1354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FA0328">
        <w:rPr>
          <w:i/>
          <w:sz w:val="18"/>
          <w:szCs w:val="18"/>
        </w:rPr>
        <w:t xml:space="preserve"> Czytelny podpis Wykonawcy </w:t>
      </w:r>
    </w:p>
    <w:sectPr w:rsidR="003D778B" w:rsidRPr="00687846" w:rsidSect="002A371B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C02379" w15:done="0"/>
  <w15:commentEx w15:paraId="2A1D92CE" w15:done="0"/>
  <w15:commentEx w15:paraId="4B95A501" w15:done="0"/>
  <w15:commentEx w15:paraId="46E7EBBC" w15:done="0"/>
  <w15:commentEx w15:paraId="3A3EB2D1" w15:done="0"/>
  <w15:commentEx w15:paraId="125EBC38" w15:done="0"/>
  <w15:commentEx w15:paraId="338D0B0D" w15:done="0"/>
  <w15:commentEx w15:paraId="44EDB349" w15:done="0"/>
  <w15:commentEx w15:paraId="2324AC5D" w15:done="0"/>
  <w15:commentEx w15:paraId="50F533CA" w15:done="0"/>
  <w15:commentEx w15:paraId="69D0BB93" w15:done="0"/>
  <w15:commentEx w15:paraId="07B8E586" w15:done="0"/>
  <w15:commentEx w15:paraId="420D4C81" w15:done="0"/>
  <w15:commentEx w15:paraId="133CB66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9CF" w:rsidRDefault="00AE19CF" w:rsidP="00CB2920">
      <w:r>
        <w:separator/>
      </w:r>
    </w:p>
  </w:endnote>
  <w:endnote w:type="continuationSeparator" w:id="1">
    <w:p w:rsidR="00AE19CF" w:rsidRDefault="00AE19CF" w:rsidP="00CB2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9CF" w:rsidRDefault="00AE19CF" w:rsidP="00CB2920">
      <w:r>
        <w:separator/>
      </w:r>
    </w:p>
  </w:footnote>
  <w:footnote w:type="continuationSeparator" w:id="1">
    <w:p w:rsidR="00AE19CF" w:rsidRDefault="00AE19CF" w:rsidP="00CB29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390" w:rsidRDefault="00EC7390" w:rsidP="00EC7390">
    <w:pPr>
      <w:pStyle w:val="Nagwek"/>
    </w:pPr>
    <w:r>
      <w:rPr>
        <w:rFonts w:eastAsia="MS Mincho"/>
        <w:noProof/>
        <w:sz w:val="4"/>
        <w:szCs w:val="4"/>
      </w:rPr>
      <w:drawing>
        <wp:inline distT="0" distB="0" distL="0" distR="0">
          <wp:extent cx="5762625" cy="571500"/>
          <wp:effectExtent l="19050" t="0" r="9525" b="0"/>
          <wp:docPr id="2" name="Obraz 1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03E47" w:rsidRDefault="00C03E47" w:rsidP="00610AD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07654"/>
    <w:multiLevelType w:val="hybridMultilevel"/>
    <w:tmpl w:val="AD1CA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D43CE"/>
    <w:multiLevelType w:val="hybridMultilevel"/>
    <w:tmpl w:val="87A400BE"/>
    <w:lvl w:ilvl="0" w:tplc="D236E15C">
      <w:start w:val="1"/>
      <w:numFmt w:val="lowerLetter"/>
      <w:lvlText w:val="%1)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C3A5EAE"/>
    <w:multiLevelType w:val="hybridMultilevel"/>
    <w:tmpl w:val="25B60422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33410485"/>
    <w:multiLevelType w:val="hybridMultilevel"/>
    <w:tmpl w:val="F564A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F3A89"/>
    <w:multiLevelType w:val="hybridMultilevel"/>
    <w:tmpl w:val="B88E9C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4D4D13"/>
    <w:multiLevelType w:val="hybridMultilevel"/>
    <w:tmpl w:val="1B5C0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0C53E5"/>
    <w:multiLevelType w:val="hybridMultilevel"/>
    <w:tmpl w:val="63203420"/>
    <w:lvl w:ilvl="0" w:tplc="2CEA7E1A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06CDC"/>
    <w:multiLevelType w:val="hybridMultilevel"/>
    <w:tmpl w:val="15EEAF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10309D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3F4B5BD0"/>
    <w:multiLevelType w:val="hybridMultilevel"/>
    <w:tmpl w:val="1A302C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5D45AC"/>
    <w:multiLevelType w:val="hybridMultilevel"/>
    <w:tmpl w:val="77929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45F8C"/>
    <w:multiLevelType w:val="hybridMultilevel"/>
    <w:tmpl w:val="95160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5A2CA5"/>
    <w:multiLevelType w:val="hybridMultilevel"/>
    <w:tmpl w:val="E918E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215077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4C9C4567"/>
    <w:multiLevelType w:val="multilevel"/>
    <w:tmpl w:val="6C80E9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/>
        <w:b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177051E"/>
    <w:multiLevelType w:val="hybridMultilevel"/>
    <w:tmpl w:val="103C2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BC6F9C"/>
    <w:multiLevelType w:val="hybridMultilevel"/>
    <w:tmpl w:val="1B722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F560AF"/>
    <w:multiLevelType w:val="hybridMultilevel"/>
    <w:tmpl w:val="AB381B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606686E"/>
    <w:multiLevelType w:val="hybridMultilevel"/>
    <w:tmpl w:val="B88E9C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928D9"/>
    <w:multiLevelType w:val="hybridMultilevel"/>
    <w:tmpl w:val="F7843812"/>
    <w:lvl w:ilvl="0" w:tplc="62249E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441B72"/>
    <w:multiLevelType w:val="multilevel"/>
    <w:tmpl w:val="295AB3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143020A"/>
    <w:multiLevelType w:val="hybridMultilevel"/>
    <w:tmpl w:val="F7843812"/>
    <w:lvl w:ilvl="0" w:tplc="62249E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CE754F"/>
    <w:multiLevelType w:val="hybridMultilevel"/>
    <w:tmpl w:val="B6628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0344AF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6F555947"/>
    <w:multiLevelType w:val="multilevel"/>
    <w:tmpl w:val="6A9E8F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7F010A6"/>
    <w:multiLevelType w:val="hybridMultilevel"/>
    <w:tmpl w:val="06BCD950"/>
    <w:lvl w:ilvl="0" w:tplc="2F1A68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B55489"/>
    <w:multiLevelType w:val="hybridMultilevel"/>
    <w:tmpl w:val="B45CC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164EDC"/>
    <w:multiLevelType w:val="hybridMultilevel"/>
    <w:tmpl w:val="4D8EC1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0"/>
  </w:num>
  <w:num w:numId="4">
    <w:abstractNumId w:val="1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</w:num>
  <w:num w:numId="8">
    <w:abstractNumId w:val="18"/>
  </w:num>
  <w:num w:numId="9">
    <w:abstractNumId w:val="3"/>
  </w:num>
  <w:num w:numId="10">
    <w:abstractNumId w:val="23"/>
  </w:num>
  <w:num w:numId="11">
    <w:abstractNumId w:val="15"/>
  </w:num>
  <w:num w:numId="12">
    <w:abstractNumId w:val="12"/>
  </w:num>
  <w:num w:numId="13">
    <w:abstractNumId w:val="16"/>
  </w:num>
  <w:num w:numId="14">
    <w:abstractNumId w:val="5"/>
  </w:num>
  <w:num w:numId="15">
    <w:abstractNumId w:val="11"/>
  </w:num>
  <w:num w:numId="16">
    <w:abstractNumId w:val="1"/>
  </w:num>
  <w:num w:numId="17">
    <w:abstractNumId w:val="24"/>
  </w:num>
  <w:num w:numId="18">
    <w:abstractNumId w:val="2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5"/>
  </w:num>
  <w:num w:numId="23">
    <w:abstractNumId w:val="20"/>
  </w:num>
  <w:num w:numId="24">
    <w:abstractNumId w:val="19"/>
  </w:num>
  <w:num w:numId="25">
    <w:abstractNumId w:val="17"/>
  </w:num>
  <w:num w:numId="26">
    <w:abstractNumId w:val="7"/>
  </w:num>
  <w:num w:numId="27">
    <w:abstractNumId w:val="4"/>
  </w:num>
  <w:num w:numId="28">
    <w:abstractNumId w:val="13"/>
  </w:num>
  <w:num w:numId="29">
    <w:abstractNumId w:val="2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sendrowski">
    <w15:presenceInfo w15:providerId="None" w15:userId="psendrowsk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423953"/>
    <w:rsid w:val="00000B61"/>
    <w:rsid w:val="000047A1"/>
    <w:rsid w:val="00004FDF"/>
    <w:rsid w:val="00005ED2"/>
    <w:rsid w:val="0000652F"/>
    <w:rsid w:val="00007B58"/>
    <w:rsid w:val="00011C87"/>
    <w:rsid w:val="00013DD4"/>
    <w:rsid w:val="00014223"/>
    <w:rsid w:val="00016A2B"/>
    <w:rsid w:val="00017143"/>
    <w:rsid w:val="0001761A"/>
    <w:rsid w:val="00022C8A"/>
    <w:rsid w:val="00027EC4"/>
    <w:rsid w:val="00031A30"/>
    <w:rsid w:val="00032DFD"/>
    <w:rsid w:val="000356C6"/>
    <w:rsid w:val="000362F4"/>
    <w:rsid w:val="00040C63"/>
    <w:rsid w:val="00040D20"/>
    <w:rsid w:val="00041E0F"/>
    <w:rsid w:val="00042389"/>
    <w:rsid w:val="000430C8"/>
    <w:rsid w:val="000430FF"/>
    <w:rsid w:val="00044AE5"/>
    <w:rsid w:val="00047F5E"/>
    <w:rsid w:val="00057C0A"/>
    <w:rsid w:val="00057D90"/>
    <w:rsid w:val="00061781"/>
    <w:rsid w:val="00061EB5"/>
    <w:rsid w:val="000625EF"/>
    <w:rsid w:val="00066493"/>
    <w:rsid w:val="000673C4"/>
    <w:rsid w:val="000701FC"/>
    <w:rsid w:val="00070446"/>
    <w:rsid w:val="00071E95"/>
    <w:rsid w:val="00072DF0"/>
    <w:rsid w:val="000748FD"/>
    <w:rsid w:val="0007721A"/>
    <w:rsid w:val="00082DA2"/>
    <w:rsid w:val="00091A3F"/>
    <w:rsid w:val="000933F1"/>
    <w:rsid w:val="0009510C"/>
    <w:rsid w:val="00096118"/>
    <w:rsid w:val="00096C5F"/>
    <w:rsid w:val="000A264B"/>
    <w:rsid w:val="000B2666"/>
    <w:rsid w:val="000B41BF"/>
    <w:rsid w:val="000B5DF9"/>
    <w:rsid w:val="000C3372"/>
    <w:rsid w:val="000C3B2D"/>
    <w:rsid w:val="000C50DD"/>
    <w:rsid w:val="000C5B54"/>
    <w:rsid w:val="000D2D0F"/>
    <w:rsid w:val="000D4102"/>
    <w:rsid w:val="000D6D21"/>
    <w:rsid w:val="000E1CB4"/>
    <w:rsid w:val="000E31F8"/>
    <w:rsid w:val="000E3A62"/>
    <w:rsid w:val="000F3D59"/>
    <w:rsid w:val="000F45AD"/>
    <w:rsid w:val="000F6CED"/>
    <w:rsid w:val="0010685E"/>
    <w:rsid w:val="0011180F"/>
    <w:rsid w:val="00112F16"/>
    <w:rsid w:val="00113672"/>
    <w:rsid w:val="0011595B"/>
    <w:rsid w:val="00116F4C"/>
    <w:rsid w:val="0012011A"/>
    <w:rsid w:val="00123AF8"/>
    <w:rsid w:val="0012514B"/>
    <w:rsid w:val="00126958"/>
    <w:rsid w:val="00133F80"/>
    <w:rsid w:val="00135641"/>
    <w:rsid w:val="00137B15"/>
    <w:rsid w:val="00140268"/>
    <w:rsid w:val="001434C8"/>
    <w:rsid w:val="00145CC6"/>
    <w:rsid w:val="0015115C"/>
    <w:rsid w:val="00152705"/>
    <w:rsid w:val="0015587D"/>
    <w:rsid w:val="00156558"/>
    <w:rsid w:val="001603CD"/>
    <w:rsid w:val="001651A8"/>
    <w:rsid w:val="00173B1A"/>
    <w:rsid w:val="00176599"/>
    <w:rsid w:val="0017697C"/>
    <w:rsid w:val="001770F0"/>
    <w:rsid w:val="001778E2"/>
    <w:rsid w:val="0018555F"/>
    <w:rsid w:val="0019112D"/>
    <w:rsid w:val="00192E01"/>
    <w:rsid w:val="0019535F"/>
    <w:rsid w:val="001A2A98"/>
    <w:rsid w:val="001B0446"/>
    <w:rsid w:val="001B1ACF"/>
    <w:rsid w:val="001B261A"/>
    <w:rsid w:val="001B5EA5"/>
    <w:rsid w:val="001B70D3"/>
    <w:rsid w:val="001B71F8"/>
    <w:rsid w:val="001C0BC5"/>
    <w:rsid w:val="001C0E04"/>
    <w:rsid w:val="001C0ECD"/>
    <w:rsid w:val="001C62E5"/>
    <w:rsid w:val="001C6F77"/>
    <w:rsid w:val="001C70C9"/>
    <w:rsid w:val="001D48CB"/>
    <w:rsid w:val="001D7743"/>
    <w:rsid w:val="001E16FA"/>
    <w:rsid w:val="001E279E"/>
    <w:rsid w:val="001E27DD"/>
    <w:rsid w:val="001E43E3"/>
    <w:rsid w:val="001E4B1E"/>
    <w:rsid w:val="001E6131"/>
    <w:rsid w:val="001F2F6F"/>
    <w:rsid w:val="001F63C6"/>
    <w:rsid w:val="001F7BE6"/>
    <w:rsid w:val="00202AB2"/>
    <w:rsid w:val="00203FC7"/>
    <w:rsid w:val="00205F6D"/>
    <w:rsid w:val="00206A59"/>
    <w:rsid w:val="00214ABD"/>
    <w:rsid w:val="002155E7"/>
    <w:rsid w:val="00217FC8"/>
    <w:rsid w:val="00220AD8"/>
    <w:rsid w:val="00221EC1"/>
    <w:rsid w:val="002328E1"/>
    <w:rsid w:val="00235F9B"/>
    <w:rsid w:val="002405C4"/>
    <w:rsid w:val="00240B34"/>
    <w:rsid w:val="00244D01"/>
    <w:rsid w:val="00246980"/>
    <w:rsid w:val="00253298"/>
    <w:rsid w:val="00253B0F"/>
    <w:rsid w:val="00254B79"/>
    <w:rsid w:val="00256138"/>
    <w:rsid w:val="00260C44"/>
    <w:rsid w:val="00265972"/>
    <w:rsid w:val="00265B65"/>
    <w:rsid w:val="0027694A"/>
    <w:rsid w:val="00276E56"/>
    <w:rsid w:val="00282F5B"/>
    <w:rsid w:val="00283841"/>
    <w:rsid w:val="00283FDD"/>
    <w:rsid w:val="002856A3"/>
    <w:rsid w:val="00285CBC"/>
    <w:rsid w:val="00292443"/>
    <w:rsid w:val="002929A6"/>
    <w:rsid w:val="002974F2"/>
    <w:rsid w:val="002A0C30"/>
    <w:rsid w:val="002A1E86"/>
    <w:rsid w:val="002A3A0D"/>
    <w:rsid w:val="002A6846"/>
    <w:rsid w:val="002A6AE1"/>
    <w:rsid w:val="002A6C4E"/>
    <w:rsid w:val="002B1CBB"/>
    <w:rsid w:val="002B2337"/>
    <w:rsid w:val="002B413D"/>
    <w:rsid w:val="002B6FDA"/>
    <w:rsid w:val="002B7D11"/>
    <w:rsid w:val="002B7F96"/>
    <w:rsid w:val="002C0213"/>
    <w:rsid w:val="002C157A"/>
    <w:rsid w:val="002C37D3"/>
    <w:rsid w:val="002C4505"/>
    <w:rsid w:val="002C521A"/>
    <w:rsid w:val="002D6A8C"/>
    <w:rsid w:val="002D7670"/>
    <w:rsid w:val="002E2C54"/>
    <w:rsid w:val="002E4A0C"/>
    <w:rsid w:val="002E4A2C"/>
    <w:rsid w:val="002E63A5"/>
    <w:rsid w:val="002E67E7"/>
    <w:rsid w:val="002E79BA"/>
    <w:rsid w:val="002F0FD3"/>
    <w:rsid w:val="0030129E"/>
    <w:rsid w:val="0030510C"/>
    <w:rsid w:val="00307F56"/>
    <w:rsid w:val="00311385"/>
    <w:rsid w:val="00311AEF"/>
    <w:rsid w:val="00315E1C"/>
    <w:rsid w:val="00317994"/>
    <w:rsid w:val="00320103"/>
    <w:rsid w:val="0032187F"/>
    <w:rsid w:val="003237FC"/>
    <w:rsid w:val="00324986"/>
    <w:rsid w:val="00325761"/>
    <w:rsid w:val="003257BC"/>
    <w:rsid w:val="00326D64"/>
    <w:rsid w:val="00327B93"/>
    <w:rsid w:val="00331FFB"/>
    <w:rsid w:val="00333BEC"/>
    <w:rsid w:val="00335B0C"/>
    <w:rsid w:val="00340C76"/>
    <w:rsid w:val="00340F21"/>
    <w:rsid w:val="003455DD"/>
    <w:rsid w:val="00355D05"/>
    <w:rsid w:val="00360775"/>
    <w:rsid w:val="00370EA2"/>
    <w:rsid w:val="00371A0D"/>
    <w:rsid w:val="00374969"/>
    <w:rsid w:val="0037533C"/>
    <w:rsid w:val="0037588F"/>
    <w:rsid w:val="003759AF"/>
    <w:rsid w:val="00382345"/>
    <w:rsid w:val="003827E1"/>
    <w:rsid w:val="00383905"/>
    <w:rsid w:val="00383EE7"/>
    <w:rsid w:val="003844F1"/>
    <w:rsid w:val="00385888"/>
    <w:rsid w:val="00392370"/>
    <w:rsid w:val="00392558"/>
    <w:rsid w:val="00392CCC"/>
    <w:rsid w:val="00392CDF"/>
    <w:rsid w:val="0039441A"/>
    <w:rsid w:val="00396AE5"/>
    <w:rsid w:val="00397EEF"/>
    <w:rsid w:val="003A2ED3"/>
    <w:rsid w:val="003A676B"/>
    <w:rsid w:val="003A7DF7"/>
    <w:rsid w:val="003B119F"/>
    <w:rsid w:val="003B171C"/>
    <w:rsid w:val="003B172A"/>
    <w:rsid w:val="003B1A83"/>
    <w:rsid w:val="003B248D"/>
    <w:rsid w:val="003B75FD"/>
    <w:rsid w:val="003C180A"/>
    <w:rsid w:val="003C68E2"/>
    <w:rsid w:val="003C7BDE"/>
    <w:rsid w:val="003D28B3"/>
    <w:rsid w:val="003D506D"/>
    <w:rsid w:val="003D778B"/>
    <w:rsid w:val="003E2FB2"/>
    <w:rsid w:val="003E408F"/>
    <w:rsid w:val="003E445F"/>
    <w:rsid w:val="003F24A2"/>
    <w:rsid w:val="003F2F32"/>
    <w:rsid w:val="003F7462"/>
    <w:rsid w:val="004008FD"/>
    <w:rsid w:val="00401A78"/>
    <w:rsid w:val="00403B59"/>
    <w:rsid w:val="00403EE6"/>
    <w:rsid w:val="00404582"/>
    <w:rsid w:val="00404DD6"/>
    <w:rsid w:val="004064EF"/>
    <w:rsid w:val="0040787E"/>
    <w:rsid w:val="00410A0D"/>
    <w:rsid w:val="004116DA"/>
    <w:rsid w:val="00415221"/>
    <w:rsid w:val="00415D49"/>
    <w:rsid w:val="00416FA2"/>
    <w:rsid w:val="00423953"/>
    <w:rsid w:val="00425448"/>
    <w:rsid w:val="0042610A"/>
    <w:rsid w:val="00426AD0"/>
    <w:rsid w:val="00427608"/>
    <w:rsid w:val="004313C2"/>
    <w:rsid w:val="00435D9E"/>
    <w:rsid w:val="00440B88"/>
    <w:rsid w:val="004410D8"/>
    <w:rsid w:val="004454FF"/>
    <w:rsid w:val="00445E7D"/>
    <w:rsid w:val="004463AD"/>
    <w:rsid w:val="004501C9"/>
    <w:rsid w:val="0045026C"/>
    <w:rsid w:val="00450E9B"/>
    <w:rsid w:val="00450FE0"/>
    <w:rsid w:val="00451EBB"/>
    <w:rsid w:val="00451FC2"/>
    <w:rsid w:val="00453C27"/>
    <w:rsid w:val="0045720D"/>
    <w:rsid w:val="0045731E"/>
    <w:rsid w:val="00457F6A"/>
    <w:rsid w:val="004605D0"/>
    <w:rsid w:val="00460F17"/>
    <w:rsid w:val="004628F6"/>
    <w:rsid w:val="00466726"/>
    <w:rsid w:val="00472244"/>
    <w:rsid w:val="0047409E"/>
    <w:rsid w:val="00474C4F"/>
    <w:rsid w:val="00485593"/>
    <w:rsid w:val="004855E8"/>
    <w:rsid w:val="00485C2F"/>
    <w:rsid w:val="0048726D"/>
    <w:rsid w:val="00491832"/>
    <w:rsid w:val="004930A0"/>
    <w:rsid w:val="00493D15"/>
    <w:rsid w:val="0049712F"/>
    <w:rsid w:val="004A1151"/>
    <w:rsid w:val="004A345F"/>
    <w:rsid w:val="004A49CB"/>
    <w:rsid w:val="004A5628"/>
    <w:rsid w:val="004A6934"/>
    <w:rsid w:val="004B05E7"/>
    <w:rsid w:val="004B1E0A"/>
    <w:rsid w:val="004B6F5F"/>
    <w:rsid w:val="004B79C9"/>
    <w:rsid w:val="004C02D7"/>
    <w:rsid w:val="004C055B"/>
    <w:rsid w:val="004C0AD7"/>
    <w:rsid w:val="004C0D01"/>
    <w:rsid w:val="004C0D04"/>
    <w:rsid w:val="004C3F1D"/>
    <w:rsid w:val="004D0EA3"/>
    <w:rsid w:val="004D38E2"/>
    <w:rsid w:val="004D3A26"/>
    <w:rsid w:val="004E188D"/>
    <w:rsid w:val="004E44AF"/>
    <w:rsid w:val="004E5685"/>
    <w:rsid w:val="004F1228"/>
    <w:rsid w:val="004F5B33"/>
    <w:rsid w:val="004F6468"/>
    <w:rsid w:val="004F7D25"/>
    <w:rsid w:val="005014F4"/>
    <w:rsid w:val="005037FB"/>
    <w:rsid w:val="0050438A"/>
    <w:rsid w:val="0050563F"/>
    <w:rsid w:val="00506039"/>
    <w:rsid w:val="00506EB0"/>
    <w:rsid w:val="00510C5F"/>
    <w:rsid w:val="005120DB"/>
    <w:rsid w:val="00513454"/>
    <w:rsid w:val="00514585"/>
    <w:rsid w:val="0051461A"/>
    <w:rsid w:val="00520203"/>
    <w:rsid w:val="00521992"/>
    <w:rsid w:val="0052237A"/>
    <w:rsid w:val="0052618E"/>
    <w:rsid w:val="00530821"/>
    <w:rsid w:val="005339B3"/>
    <w:rsid w:val="00533E54"/>
    <w:rsid w:val="00534B3F"/>
    <w:rsid w:val="0053564F"/>
    <w:rsid w:val="0053632D"/>
    <w:rsid w:val="0054134D"/>
    <w:rsid w:val="00541E74"/>
    <w:rsid w:val="00542C53"/>
    <w:rsid w:val="00546FFA"/>
    <w:rsid w:val="005514BA"/>
    <w:rsid w:val="00552BE6"/>
    <w:rsid w:val="00553709"/>
    <w:rsid w:val="00553F5E"/>
    <w:rsid w:val="00556048"/>
    <w:rsid w:val="00560C3F"/>
    <w:rsid w:val="0056213F"/>
    <w:rsid w:val="00562372"/>
    <w:rsid w:val="00562956"/>
    <w:rsid w:val="00563295"/>
    <w:rsid w:val="005632D1"/>
    <w:rsid w:val="00564D59"/>
    <w:rsid w:val="00570ECE"/>
    <w:rsid w:val="00574DF7"/>
    <w:rsid w:val="0057744B"/>
    <w:rsid w:val="00581375"/>
    <w:rsid w:val="00582975"/>
    <w:rsid w:val="005830DC"/>
    <w:rsid w:val="00591B93"/>
    <w:rsid w:val="00595618"/>
    <w:rsid w:val="00597158"/>
    <w:rsid w:val="005A0AA6"/>
    <w:rsid w:val="005A165C"/>
    <w:rsid w:val="005A33A3"/>
    <w:rsid w:val="005A4B84"/>
    <w:rsid w:val="005A4F9F"/>
    <w:rsid w:val="005A7525"/>
    <w:rsid w:val="005B202A"/>
    <w:rsid w:val="005B2103"/>
    <w:rsid w:val="005B6D87"/>
    <w:rsid w:val="005B75E2"/>
    <w:rsid w:val="005C0B40"/>
    <w:rsid w:val="005C7EF6"/>
    <w:rsid w:val="005D0C2F"/>
    <w:rsid w:val="005D1863"/>
    <w:rsid w:val="005D5301"/>
    <w:rsid w:val="005E07D9"/>
    <w:rsid w:val="005E1736"/>
    <w:rsid w:val="005E285B"/>
    <w:rsid w:val="005E2A10"/>
    <w:rsid w:val="005E2F19"/>
    <w:rsid w:val="005E4447"/>
    <w:rsid w:val="005F0EA6"/>
    <w:rsid w:val="005F3F82"/>
    <w:rsid w:val="005F5505"/>
    <w:rsid w:val="005F79EC"/>
    <w:rsid w:val="00601140"/>
    <w:rsid w:val="00601C8B"/>
    <w:rsid w:val="00602B78"/>
    <w:rsid w:val="00603412"/>
    <w:rsid w:val="00604F8E"/>
    <w:rsid w:val="00610ADC"/>
    <w:rsid w:val="00610F68"/>
    <w:rsid w:val="00612700"/>
    <w:rsid w:val="00612CEA"/>
    <w:rsid w:val="00612D96"/>
    <w:rsid w:val="0061396B"/>
    <w:rsid w:val="00615684"/>
    <w:rsid w:val="00615FCB"/>
    <w:rsid w:val="006160A3"/>
    <w:rsid w:val="00617E5A"/>
    <w:rsid w:val="00622FFA"/>
    <w:rsid w:val="0062413F"/>
    <w:rsid w:val="00630216"/>
    <w:rsid w:val="006304CB"/>
    <w:rsid w:val="00633C8C"/>
    <w:rsid w:val="00636604"/>
    <w:rsid w:val="00636BB1"/>
    <w:rsid w:val="0064016C"/>
    <w:rsid w:val="006413ED"/>
    <w:rsid w:val="00642BC6"/>
    <w:rsid w:val="00642FEC"/>
    <w:rsid w:val="006509CB"/>
    <w:rsid w:val="00652BD5"/>
    <w:rsid w:val="00653B11"/>
    <w:rsid w:val="00653F5A"/>
    <w:rsid w:val="00655120"/>
    <w:rsid w:val="00655D7C"/>
    <w:rsid w:val="00670506"/>
    <w:rsid w:val="00670E9A"/>
    <w:rsid w:val="006730BD"/>
    <w:rsid w:val="00673E87"/>
    <w:rsid w:val="00675226"/>
    <w:rsid w:val="006763E9"/>
    <w:rsid w:val="00676445"/>
    <w:rsid w:val="00676F63"/>
    <w:rsid w:val="0067766C"/>
    <w:rsid w:val="00680A09"/>
    <w:rsid w:val="00681267"/>
    <w:rsid w:val="00681DA9"/>
    <w:rsid w:val="00685B8E"/>
    <w:rsid w:val="00686432"/>
    <w:rsid w:val="00687846"/>
    <w:rsid w:val="00687900"/>
    <w:rsid w:val="006A008F"/>
    <w:rsid w:val="006A026B"/>
    <w:rsid w:val="006A0F87"/>
    <w:rsid w:val="006A1368"/>
    <w:rsid w:val="006A1C8D"/>
    <w:rsid w:val="006A239A"/>
    <w:rsid w:val="006A3EFA"/>
    <w:rsid w:val="006A4048"/>
    <w:rsid w:val="006A57E6"/>
    <w:rsid w:val="006A61D9"/>
    <w:rsid w:val="006A683D"/>
    <w:rsid w:val="006A7A79"/>
    <w:rsid w:val="006B04EF"/>
    <w:rsid w:val="006B3BA2"/>
    <w:rsid w:val="006B6C95"/>
    <w:rsid w:val="006C0BC2"/>
    <w:rsid w:val="006C0DEE"/>
    <w:rsid w:val="006C2D1B"/>
    <w:rsid w:val="006D0333"/>
    <w:rsid w:val="006D04D4"/>
    <w:rsid w:val="006D3434"/>
    <w:rsid w:val="006D4D37"/>
    <w:rsid w:val="006D5ECB"/>
    <w:rsid w:val="006E0A34"/>
    <w:rsid w:val="006E1AC9"/>
    <w:rsid w:val="006E78F7"/>
    <w:rsid w:val="006F35C4"/>
    <w:rsid w:val="006F40BA"/>
    <w:rsid w:val="006F44E5"/>
    <w:rsid w:val="006F6307"/>
    <w:rsid w:val="006F7632"/>
    <w:rsid w:val="0070141D"/>
    <w:rsid w:val="00703C1B"/>
    <w:rsid w:val="00706AA0"/>
    <w:rsid w:val="00712222"/>
    <w:rsid w:val="00712A54"/>
    <w:rsid w:val="00714420"/>
    <w:rsid w:val="00715FB6"/>
    <w:rsid w:val="00721122"/>
    <w:rsid w:val="007227A8"/>
    <w:rsid w:val="00724BB3"/>
    <w:rsid w:val="00724E99"/>
    <w:rsid w:val="007252CF"/>
    <w:rsid w:val="00727B21"/>
    <w:rsid w:val="0073058F"/>
    <w:rsid w:val="00731AC7"/>
    <w:rsid w:val="00734F38"/>
    <w:rsid w:val="007350CE"/>
    <w:rsid w:val="007368B3"/>
    <w:rsid w:val="007369CC"/>
    <w:rsid w:val="007413BA"/>
    <w:rsid w:val="007447F3"/>
    <w:rsid w:val="00746399"/>
    <w:rsid w:val="0074782A"/>
    <w:rsid w:val="00751DCC"/>
    <w:rsid w:val="00753C3C"/>
    <w:rsid w:val="00756143"/>
    <w:rsid w:val="00760356"/>
    <w:rsid w:val="00760F40"/>
    <w:rsid w:val="0076186F"/>
    <w:rsid w:val="00762D0A"/>
    <w:rsid w:val="0076396C"/>
    <w:rsid w:val="00764C0E"/>
    <w:rsid w:val="00766EAA"/>
    <w:rsid w:val="00767F27"/>
    <w:rsid w:val="00770933"/>
    <w:rsid w:val="00771945"/>
    <w:rsid w:val="00775938"/>
    <w:rsid w:val="007765DB"/>
    <w:rsid w:val="00777A13"/>
    <w:rsid w:val="00786B0E"/>
    <w:rsid w:val="0078799B"/>
    <w:rsid w:val="007963A5"/>
    <w:rsid w:val="00796F31"/>
    <w:rsid w:val="007A1046"/>
    <w:rsid w:val="007A2259"/>
    <w:rsid w:val="007A6ECE"/>
    <w:rsid w:val="007B04B9"/>
    <w:rsid w:val="007B09C0"/>
    <w:rsid w:val="007B1354"/>
    <w:rsid w:val="007C025C"/>
    <w:rsid w:val="007C054F"/>
    <w:rsid w:val="007C198E"/>
    <w:rsid w:val="007C36E9"/>
    <w:rsid w:val="007E3DD6"/>
    <w:rsid w:val="007E47E4"/>
    <w:rsid w:val="007E4A78"/>
    <w:rsid w:val="007E4DE8"/>
    <w:rsid w:val="007F6C32"/>
    <w:rsid w:val="00800143"/>
    <w:rsid w:val="008002E4"/>
    <w:rsid w:val="008014D5"/>
    <w:rsid w:val="00801E7E"/>
    <w:rsid w:val="00804207"/>
    <w:rsid w:val="00806D27"/>
    <w:rsid w:val="00823A53"/>
    <w:rsid w:val="00830105"/>
    <w:rsid w:val="00830821"/>
    <w:rsid w:val="00830966"/>
    <w:rsid w:val="00831BD0"/>
    <w:rsid w:val="00833266"/>
    <w:rsid w:val="00834DE4"/>
    <w:rsid w:val="0083530F"/>
    <w:rsid w:val="008354AF"/>
    <w:rsid w:val="008377C3"/>
    <w:rsid w:val="0084100D"/>
    <w:rsid w:val="008429B3"/>
    <w:rsid w:val="00843262"/>
    <w:rsid w:val="008436E3"/>
    <w:rsid w:val="00844158"/>
    <w:rsid w:val="00851374"/>
    <w:rsid w:val="00853FF0"/>
    <w:rsid w:val="008549C4"/>
    <w:rsid w:val="00854E6C"/>
    <w:rsid w:val="00856022"/>
    <w:rsid w:val="008562CC"/>
    <w:rsid w:val="00856F9D"/>
    <w:rsid w:val="00861859"/>
    <w:rsid w:val="00864205"/>
    <w:rsid w:val="008677E0"/>
    <w:rsid w:val="00867E35"/>
    <w:rsid w:val="00875141"/>
    <w:rsid w:val="00876211"/>
    <w:rsid w:val="00876220"/>
    <w:rsid w:val="00880022"/>
    <w:rsid w:val="0088187D"/>
    <w:rsid w:val="00881E65"/>
    <w:rsid w:val="008825A0"/>
    <w:rsid w:val="008925B8"/>
    <w:rsid w:val="008926AE"/>
    <w:rsid w:val="00893A6E"/>
    <w:rsid w:val="00895502"/>
    <w:rsid w:val="00896DF4"/>
    <w:rsid w:val="00897568"/>
    <w:rsid w:val="008A2C4C"/>
    <w:rsid w:val="008A43EE"/>
    <w:rsid w:val="008A441F"/>
    <w:rsid w:val="008B1F05"/>
    <w:rsid w:val="008B6CAF"/>
    <w:rsid w:val="008C26C8"/>
    <w:rsid w:val="008D1059"/>
    <w:rsid w:val="008D3AC3"/>
    <w:rsid w:val="008D4796"/>
    <w:rsid w:val="008D4D47"/>
    <w:rsid w:val="008D54A9"/>
    <w:rsid w:val="008D57E1"/>
    <w:rsid w:val="008D663E"/>
    <w:rsid w:val="008D6987"/>
    <w:rsid w:val="008E04FC"/>
    <w:rsid w:val="008E3613"/>
    <w:rsid w:val="008E492E"/>
    <w:rsid w:val="008E555D"/>
    <w:rsid w:val="008E6115"/>
    <w:rsid w:val="008E79DF"/>
    <w:rsid w:val="008F5CC4"/>
    <w:rsid w:val="008F7F7B"/>
    <w:rsid w:val="00900684"/>
    <w:rsid w:val="009013AF"/>
    <w:rsid w:val="00901B60"/>
    <w:rsid w:val="0090206E"/>
    <w:rsid w:val="00903642"/>
    <w:rsid w:val="00905F8B"/>
    <w:rsid w:val="0090662F"/>
    <w:rsid w:val="00910268"/>
    <w:rsid w:val="009116A9"/>
    <w:rsid w:val="009170A3"/>
    <w:rsid w:val="00917EA9"/>
    <w:rsid w:val="009207AC"/>
    <w:rsid w:val="009218BD"/>
    <w:rsid w:val="0092752F"/>
    <w:rsid w:val="00927A7B"/>
    <w:rsid w:val="0093181E"/>
    <w:rsid w:val="00931850"/>
    <w:rsid w:val="0093237D"/>
    <w:rsid w:val="00934601"/>
    <w:rsid w:val="00935895"/>
    <w:rsid w:val="009365FD"/>
    <w:rsid w:val="00936FCF"/>
    <w:rsid w:val="009404AD"/>
    <w:rsid w:val="0094078C"/>
    <w:rsid w:val="009430A6"/>
    <w:rsid w:val="00943A81"/>
    <w:rsid w:val="00944EDE"/>
    <w:rsid w:val="009461C4"/>
    <w:rsid w:val="0094641D"/>
    <w:rsid w:val="00947910"/>
    <w:rsid w:val="0095139D"/>
    <w:rsid w:val="00952323"/>
    <w:rsid w:val="009523A8"/>
    <w:rsid w:val="0095263E"/>
    <w:rsid w:val="009577D5"/>
    <w:rsid w:val="00960092"/>
    <w:rsid w:val="00963BB1"/>
    <w:rsid w:val="00970AE1"/>
    <w:rsid w:val="0097506B"/>
    <w:rsid w:val="00975A15"/>
    <w:rsid w:val="00983819"/>
    <w:rsid w:val="00990319"/>
    <w:rsid w:val="009937FE"/>
    <w:rsid w:val="00994B40"/>
    <w:rsid w:val="009967DC"/>
    <w:rsid w:val="009A19A7"/>
    <w:rsid w:val="009A2336"/>
    <w:rsid w:val="009A6AAD"/>
    <w:rsid w:val="009B436C"/>
    <w:rsid w:val="009B5C41"/>
    <w:rsid w:val="009B6841"/>
    <w:rsid w:val="009B6EAE"/>
    <w:rsid w:val="009C0C90"/>
    <w:rsid w:val="009C37E6"/>
    <w:rsid w:val="009C6D78"/>
    <w:rsid w:val="009C7243"/>
    <w:rsid w:val="009D1D06"/>
    <w:rsid w:val="009D372A"/>
    <w:rsid w:val="009D37A4"/>
    <w:rsid w:val="009D3C99"/>
    <w:rsid w:val="009D4DF8"/>
    <w:rsid w:val="009D6588"/>
    <w:rsid w:val="009E1F8D"/>
    <w:rsid w:val="009E538E"/>
    <w:rsid w:val="009E5853"/>
    <w:rsid w:val="009F24A4"/>
    <w:rsid w:val="009F6244"/>
    <w:rsid w:val="00A0265A"/>
    <w:rsid w:val="00A032B5"/>
    <w:rsid w:val="00A033D4"/>
    <w:rsid w:val="00A03731"/>
    <w:rsid w:val="00A1182B"/>
    <w:rsid w:val="00A11E9C"/>
    <w:rsid w:val="00A15289"/>
    <w:rsid w:val="00A15B7A"/>
    <w:rsid w:val="00A1741F"/>
    <w:rsid w:val="00A17C6D"/>
    <w:rsid w:val="00A2087F"/>
    <w:rsid w:val="00A22E54"/>
    <w:rsid w:val="00A24D64"/>
    <w:rsid w:val="00A250C5"/>
    <w:rsid w:val="00A275DA"/>
    <w:rsid w:val="00A30BB3"/>
    <w:rsid w:val="00A31DD7"/>
    <w:rsid w:val="00A32AE8"/>
    <w:rsid w:val="00A32F91"/>
    <w:rsid w:val="00A32FE7"/>
    <w:rsid w:val="00A42114"/>
    <w:rsid w:val="00A423CD"/>
    <w:rsid w:val="00A443D2"/>
    <w:rsid w:val="00A46423"/>
    <w:rsid w:val="00A508FE"/>
    <w:rsid w:val="00A542FF"/>
    <w:rsid w:val="00A57F88"/>
    <w:rsid w:val="00A657B4"/>
    <w:rsid w:val="00A70643"/>
    <w:rsid w:val="00A74595"/>
    <w:rsid w:val="00A74E00"/>
    <w:rsid w:val="00A766A8"/>
    <w:rsid w:val="00A80360"/>
    <w:rsid w:val="00A80562"/>
    <w:rsid w:val="00A82218"/>
    <w:rsid w:val="00A85B74"/>
    <w:rsid w:val="00A86532"/>
    <w:rsid w:val="00A87C2F"/>
    <w:rsid w:val="00A908C6"/>
    <w:rsid w:val="00A91E7C"/>
    <w:rsid w:val="00A94647"/>
    <w:rsid w:val="00A960C5"/>
    <w:rsid w:val="00A97DDA"/>
    <w:rsid w:val="00AA49C6"/>
    <w:rsid w:val="00AA6D8F"/>
    <w:rsid w:val="00AB131C"/>
    <w:rsid w:val="00AB2113"/>
    <w:rsid w:val="00AB44D1"/>
    <w:rsid w:val="00AB548D"/>
    <w:rsid w:val="00AC0267"/>
    <w:rsid w:val="00AC1655"/>
    <w:rsid w:val="00AC1A68"/>
    <w:rsid w:val="00AC2AD3"/>
    <w:rsid w:val="00AC54DD"/>
    <w:rsid w:val="00AD3028"/>
    <w:rsid w:val="00AD7A5F"/>
    <w:rsid w:val="00AE19CF"/>
    <w:rsid w:val="00AE35BC"/>
    <w:rsid w:val="00AE3717"/>
    <w:rsid w:val="00AE51F6"/>
    <w:rsid w:val="00AE52DA"/>
    <w:rsid w:val="00AF6422"/>
    <w:rsid w:val="00AF6461"/>
    <w:rsid w:val="00B02F2D"/>
    <w:rsid w:val="00B046F0"/>
    <w:rsid w:val="00B04CC7"/>
    <w:rsid w:val="00B05D4A"/>
    <w:rsid w:val="00B07F9D"/>
    <w:rsid w:val="00B07FF6"/>
    <w:rsid w:val="00B1181E"/>
    <w:rsid w:val="00B12657"/>
    <w:rsid w:val="00B12A41"/>
    <w:rsid w:val="00B14CA3"/>
    <w:rsid w:val="00B17D61"/>
    <w:rsid w:val="00B2271A"/>
    <w:rsid w:val="00B23F4A"/>
    <w:rsid w:val="00B24628"/>
    <w:rsid w:val="00B276FE"/>
    <w:rsid w:val="00B27BCD"/>
    <w:rsid w:val="00B30845"/>
    <w:rsid w:val="00B31084"/>
    <w:rsid w:val="00B33023"/>
    <w:rsid w:val="00B33297"/>
    <w:rsid w:val="00B33C63"/>
    <w:rsid w:val="00B3477C"/>
    <w:rsid w:val="00B35C54"/>
    <w:rsid w:val="00B35EF5"/>
    <w:rsid w:val="00B35FC0"/>
    <w:rsid w:val="00B3743B"/>
    <w:rsid w:val="00B4551D"/>
    <w:rsid w:val="00B472D8"/>
    <w:rsid w:val="00B50977"/>
    <w:rsid w:val="00B530CA"/>
    <w:rsid w:val="00B567F3"/>
    <w:rsid w:val="00B57564"/>
    <w:rsid w:val="00B60A7C"/>
    <w:rsid w:val="00B62671"/>
    <w:rsid w:val="00B64CD5"/>
    <w:rsid w:val="00B670C3"/>
    <w:rsid w:val="00B7542F"/>
    <w:rsid w:val="00B76D50"/>
    <w:rsid w:val="00B80DD9"/>
    <w:rsid w:val="00B82C4F"/>
    <w:rsid w:val="00B85BF0"/>
    <w:rsid w:val="00B90C5A"/>
    <w:rsid w:val="00B90DA0"/>
    <w:rsid w:val="00B92069"/>
    <w:rsid w:val="00B92CE9"/>
    <w:rsid w:val="00B94134"/>
    <w:rsid w:val="00B959DC"/>
    <w:rsid w:val="00BA12DE"/>
    <w:rsid w:val="00BA13C0"/>
    <w:rsid w:val="00BA1A01"/>
    <w:rsid w:val="00BA1F3F"/>
    <w:rsid w:val="00BA3B57"/>
    <w:rsid w:val="00BB12D5"/>
    <w:rsid w:val="00BB1BC4"/>
    <w:rsid w:val="00BB2D73"/>
    <w:rsid w:val="00BB3C16"/>
    <w:rsid w:val="00BB5706"/>
    <w:rsid w:val="00BB6353"/>
    <w:rsid w:val="00BB738C"/>
    <w:rsid w:val="00BB7A0B"/>
    <w:rsid w:val="00BC44EF"/>
    <w:rsid w:val="00BC48EC"/>
    <w:rsid w:val="00BC519E"/>
    <w:rsid w:val="00BC6417"/>
    <w:rsid w:val="00BD467D"/>
    <w:rsid w:val="00BD638F"/>
    <w:rsid w:val="00BE6D14"/>
    <w:rsid w:val="00BF335E"/>
    <w:rsid w:val="00BF5DB3"/>
    <w:rsid w:val="00BF77E3"/>
    <w:rsid w:val="00C019F4"/>
    <w:rsid w:val="00C03C27"/>
    <w:rsid w:val="00C03DA9"/>
    <w:rsid w:val="00C03E47"/>
    <w:rsid w:val="00C04115"/>
    <w:rsid w:val="00C047FA"/>
    <w:rsid w:val="00C051FC"/>
    <w:rsid w:val="00C06C1D"/>
    <w:rsid w:val="00C10506"/>
    <w:rsid w:val="00C11943"/>
    <w:rsid w:val="00C12AF2"/>
    <w:rsid w:val="00C20873"/>
    <w:rsid w:val="00C22C5E"/>
    <w:rsid w:val="00C2491A"/>
    <w:rsid w:val="00C2515A"/>
    <w:rsid w:val="00C2744E"/>
    <w:rsid w:val="00C27F22"/>
    <w:rsid w:val="00C30619"/>
    <w:rsid w:val="00C3066E"/>
    <w:rsid w:val="00C32A48"/>
    <w:rsid w:val="00C33517"/>
    <w:rsid w:val="00C33841"/>
    <w:rsid w:val="00C33BA3"/>
    <w:rsid w:val="00C34147"/>
    <w:rsid w:val="00C40222"/>
    <w:rsid w:val="00C50D28"/>
    <w:rsid w:val="00C523C1"/>
    <w:rsid w:val="00C563DC"/>
    <w:rsid w:val="00C56475"/>
    <w:rsid w:val="00C568BD"/>
    <w:rsid w:val="00C57001"/>
    <w:rsid w:val="00C63D6F"/>
    <w:rsid w:val="00C655F0"/>
    <w:rsid w:val="00C7103D"/>
    <w:rsid w:val="00C77E29"/>
    <w:rsid w:val="00C819E7"/>
    <w:rsid w:val="00C83500"/>
    <w:rsid w:val="00C837CD"/>
    <w:rsid w:val="00C91F31"/>
    <w:rsid w:val="00C9204F"/>
    <w:rsid w:val="00C95802"/>
    <w:rsid w:val="00C972E9"/>
    <w:rsid w:val="00CA079E"/>
    <w:rsid w:val="00CA1111"/>
    <w:rsid w:val="00CA2DF7"/>
    <w:rsid w:val="00CA4C27"/>
    <w:rsid w:val="00CA527D"/>
    <w:rsid w:val="00CA52E9"/>
    <w:rsid w:val="00CA5565"/>
    <w:rsid w:val="00CB2384"/>
    <w:rsid w:val="00CB2920"/>
    <w:rsid w:val="00CB4939"/>
    <w:rsid w:val="00CB4EB2"/>
    <w:rsid w:val="00CB64BB"/>
    <w:rsid w:val="00CB6E66"/>
    <w:rsid w:val="00CB6FEC"/>
    <w:rsid w:val="00CC0302"/>
    <w:rsid w:val="00CC0FFD"/>
    <w:rsid w:val="00CC17BD"/>
    <w:rsid w:val="00CC2A1E"/>
    <w:rsid w:val="00CC4354"/>
    <w:rsid w:val="00CC4595"/>
    <w:rsid w:val="00CC68C9"/>
    <w:rsid w:val="00CD342B"/>
    <w:rsid w:val="00CD6BF4"/>
    <w:rsid w:val="00CE292E"/>
    <w:rsid w:val="00CE6856"/>
    <w:rsid w:val="00CF073D"/>
    <w:rsid w:val="00CF0AB7"/>
    <w:rsid w:val="00CF3A7E"/>
    <w:rsid w:val="00CF3A7F"/>
    <w:rsid w:val="00CF6D4C"/>
    <w:rsid w:val="00D009EF"/>
    <w:rsid w:val="00D05681"/>
    <w:rsid w:val="00D06B1B"/>
    <w:rsid w:val="00D11208"/>
    <w:rsid w:val="00D16589"/>
    <w:rsid w:val="00D20180"/>
    <w:rsid w:val="00D22894"/>
    <w:rsid w:val="00D23302"/>
    <w:rsid w:val="00D239A1"/>
    <w:rsid w:val="00D244C9"/>
    <w:rsid w:val="00D32465"/>
    <w:rsid w:val="00D32921"/>
    <w:rsid w:val="00D3543F"/>
    <w:rsid w:val="00D40B7E"/>
    <w:rsid w:val="00D43E42"/>
    <w:rsid w:val="00D47503"/>
    <w:rsid w:val="00D47912"/>
    <w:rsid w:val="00D47C0C"/>
    <w:rsid w:val="00D55E57"/>
    <w:rsid w:val="00D61222"/>
    <w:rsid w:val="00D6186B"/>
    <w:rsid w:val="00D618C7"/>
    <w:rsid w:val="00D61ACC"/>
    <w:rsid w:val="00D641CB"/>
    <w:rsid w:val="00D649B5"/>
    <w:rsid w:val="00D6652D"/>
    <w:rsid w:val="00D719B5"/>
    <w:rsid w:val="00D72718"/>
    <w:rsid w:val="00D740F5"/>
    <w:rsid w:val="00D86AF7"/>
    <w:rsid w:val="00D90DDE"/>
    <w:rsid w:val="00D9109B"/>
    <w:rsid w:val="00D91AAB"/>
    <w:rsid w:val="00D93BB1"/>
    <w:rsid w:val="00D94ACD"/>
    <w:rsid w:val="00D962CA"/>
    <w:rsid w:val="00D96602"/>
    <w:rsid w:val="00DA0A5F"/>
    <w:rsid w:val="00DA17D1"/>
    <w:rsid w:val="00DA5392"/>
    <w:rsid w:val="00DA5D54"/>
    <w:rsid w:val="00DA5EB5"/>
    <w:rsid w:val="00DA78AE"/>
    <w:rsid w:val="00DB1E5C"/>
    <w:rsid w:val="00DB4EDE"/>
    <w:rsid w:val="00DB5965"/>
    <w:rsid w:val="00DB5F26"/>
    <w:rsid w:val="00DD2F1A"/>
    <w:rsid w:val="00DD2FCA"/>
    <w:rsid w:val="00DD70A7"/>
    <w:rsid w:val="00DD733F"/>
    <w:rsid w:val="00DE2946"/>
    <w:rsid w:val="00DE5696"/>
    <w:rsid w:val="00DF0640"/>
    <w:rsid w:val="00DF13AE"/>
    <w:rsid w:val="00DF4B49"/>
    <w:rsid w:val="00DF5C9F"/>
    <w:rsid w:val="00DF6DAD"/>
    <w:rsid w:val="00E03C20"/>
    <w:rsid w:val="00E04999"/>
    <w:rsid w:val="00E04D39"/>
    <w:rsid w:val="00E10A3A"/>
    <w:rsid w:val="00E12C2B"/>
    <w:rsid w:val="00E15047"/>
    <w:rsid w:val="00E17FE6"/>
    <w:rsid w:val="00E20450"/>
    <w:rsid w:val="00E2116E"/>
    <w:rsid w:val="00E21AB2"/>
    <w:rsid w:val="00E230B9"/>
    <w:rsid w:val="00E24D04"/>
    <w:rsid w:val="00E25E48"/>
    <w:rsid w:val="00E26869"/>
    <w:rsid w:val="00E37083"/>
    <w:rsid w:val="00E37170"/>
    <w:rsid w:val="00E43772"/>
    <w:rsid w:val="00E45670"/>
    <w:rsid w:val="00E5090B"/>
    <w:rsid w:val="00E523D3"/>
    <w:rsid w:val="00E53B08"/>
    <w:rsid w:val="00E54AC9"/>
    <w:rsid w:val="00E56D4E"/>
    <w:rsid w:val="00E60E9D"/>
    <w:rsid w:val="00E63650"/>
    <w:rsid w:val="00E6560C"/>
    <w:rsid w:val="00E720D2"/>
    <w:rsid w:val="00E75128"/>
    <w:rsid w:val="00E80864"/>
    <w:rsid w:val="00E80C7C"/>
    <w:rsid w:val="00E84A4B"/>
    <w:rsid w:val="00E866A7"/>
    <w:rsid w:val="00E9258C"/>
    <w:rsid w:val="00E943F2"/>
    <w:rsid w:val="00E96E79"/>
    <w:rsid w:val="00EA0345"/>
    <w:rsid w:val="00EA0CF6"/>
    <w:rsid w:val="00EA30E8"/>
    <w:rsid w:val="00EA4F39"/>
    <w:rsid w:val="00EA5B2C"/>
    <w:rsid w:val="00EA7A6A"/>
    <w:rsid w:val="00EB0C7F"/>
    <w:rsid w:val="00EB12E3"/>
    <w:rsid w:val="00EB1D5F"/>
    <w:rsid w:val="00EB4FEA"/>
    <w:rsid w:val="00EB5398"/>
    <w:rsid w:val="00EB58D1"/>
    <w:rsid w:val="00EB6089"/>
    <w:rsid w:val="00EC6342"/>
    <w:rsid w:val="00EC7390"/>
    <w:rsid w:val="00ED0A28"/>
    <w:rsid w:val="00ED471B"/>
    <w:rsid w:val="00ED6B7A"/>
    <w:rsid w:val="00ED722C"/>
    <w:rsid w:val="00EE2BF5"/>
    <w:rsid w:val="00EE2DA8"/>
    <w:rsid w:val="00EE6B99"/>
    <w:rsid w:val="00EF2649"/>
    <w:rsid w:val="00EF36C6"/>
    <w:rsid w:val="00EF51C8"/>
    <w:rsid w:val="00F01904"/>
    <w:rsid w:val="00F021B4"/>
    <w:rsid w:val="00F03FEE"/>
    <w:rsid w:val="00F0476C"/>
    <w:rsid w:val="00F05EF2"/>
    <w:rsid w:val="00F06E94"/>
    <w:rsid w:val="00F07B2E"/>
    <w:rsid w:val="00F15E76"/>
    <w:rsid w:val="00F171CB"/>
    <w:rsid w:val="00F202CF"/>
    <w:rsid w:val="00F232C0"/>
    <w:rsid w:val="00F31559"/>
    <w:rsid w:val="00F33E36"/>
    <w:rsid w:val="00F41B07"/>
    <w:rsid w:val="00F43B86"/>
    <w:rsid w:val="00F47F8D"/>
    <w:rsid w:val="00F50E88"/>
    <w:rsid w:val="00F52DAF"/>
    <w:rsid w:val="00F54291"/>
    <w:rsid w:val="00F546A3"/>
    <w:rsid w:val="00F565E5"/>
    <w:rsid w:val="00F6117A"/>
    <w:rsid w:val="00F65354"/>
    <w:rsid w:val="00F66353"/>
    <w:rsid w:val="00F66C88"/>
    <w:rsid w:val="00F67A6D"/>
    <w:rsid w:val="00F7162F"/>
    <w:rsid w:val="00F71FE4"/>
    <w:rsid w:val="00F7515A"/>
    <w:rsid w:val="00F76436"/>
    <w:rsid w:val="00F77ED1"/>
    <w:rsid w:val="00F8405F"/>
    <w:rsid w:val="00F85768"/>
    <w:rsid w:val="00F874B5"/>
    <w:rsid w:val="00F91640"/>
    <w:rsid w:val="00F95053"/>
    <w:rsid w:val="00F97B34"/>
    <w:rsid w:val="00FA1584"/>
    <w:rsid w:val="00FA2B4A"/>
    <w:rsid w:val="00FA4E85"/>
    <w:rsid w:val="00FA66BA"/>
    <w:rsid w:val="00FA6E16"/>
    <w:rsid w:val="00FB0EB2"/>
    <w:rsid w:val="00FB2D02"/>
    <w:rsid w:val="00FB48B0"/>
    <w:rsid w:val="00FC02A4"/>
    <w:rsid w:val="00FC1B2C"/>
    <w:rsid w:val="00FC234D"/>
    <w:rsid w:val="00FD098E"/>
    <w:rsid w:val="00FD3786"/>
    <w:rsid w:val="00FD4140"/>
    <w:rsid w:val="00FE01DA"/>
    <w:rsid w:val="00FE044C"/>
    <w:rsid w:val="00FE3844"/>
    <w:rsid w:val="00FE670F"/>
    <w:rsid w:val="00FE78D6"/>
    <w:rsid w:val="00FF01A7"/>
    <w:rsid w:val="00FF6B01"/>
    <w:rsid w:val="00FF7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423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autoRedefine/>
    <w:qFormat/>
    <w:rsid w:val="00AB131C"/>
    <w:pPr>
      <w:spacing w:line="276" w:lineRule="auto"/>
      <w:jc w:val="both"/>
      <w:outlineLvl w:val="1"/>
    </w:pPr>
    <w:rPr>
      <w:b/>
      <w:bCs/>
      <w:i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B131C"/>
    <w:rPr>
      <w:rFonts w:ascii="Times New Roman" w:eastAsia="Times New Roman" w:hAnsi="Times New Roman" w:cs="Times New Roman"/>
      <w:b/>
      <w:bCs/>
      <w:iCs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423953"/>
    <w:pPr>
      <w:ind w:left="708"/>
    </w:pPr>
  </w:style>
  <w:style w:type="character" w:styleId="Odwoaniedokomentarza">
    <w:name w:val="annotation reference"/>
    <w:basedOn w:val="Domylnaczcionkaakapitu"/>
    <w:uiPriority w:val="99"/>
    <w:unhideWhenUsed/>
    <w:rsid w:val="004239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39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39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423953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rsid w:val="0042395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23953"/>
    <w:pPr>
      <w:spacing w:line="360" w:lineRule="auto"/>
      <w:ind w:left="709" w:hanging="1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39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">
    <w:name w:val="p"/>
    <w:rsid w:val="00423953"/>
    <w:pPr>
      <w:spacing w:after="0" w:line="259" w:lineRule="auto"/>
    </w:pPr>
    <w:rPr>
      <w:rFonts w:ascii="Arial Narrow" w:eastAsia="Arial Narrow" w:hAnsi="Arial Narrow" w:cs="Arial Narrow"/>
      <w:lang w:eastAsia="pl-PL"/>
    </w:rPr>
  </w:style>
  <w:style w:type="paragraph" w:customStyle="1" w:styleId="justify">
    <w:name w:val="justify"/>
    <w:rsid w:val="00423953"/>
    <w:pPr>
      <w:spacing w:after="0" w:line="259" w:lineRule="auto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423953"/>
    <w:rPr>
      <w:b/>
    </w:rPr>
  </w:style>
  <w:style w:type="paragraph" w:customStyle="1" w:styleId="center">
    <w:name w:val="center"/>
    <w:rsid w:val="00423953"/>
    <w:pPr>
      <w:spacing w:after="0" w:line="259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tableCenter">
    <w:name w:val="tableCenter"/>
    <w:rsid w:val="00423953"/>
    <w:pPr>
      <w:spacing w:after="0" w:line="259" w:lineRule="auto"/>
      <w:jc w:val="center"/>
    </w:pPr>
    <w:rPr>
      <w:rFonts w:ascii="Arial Narrow" w:eastAsia="Arial Narrow" w:hAnsi="Arial Narrow" w:cs="Arial Narrow"/>
      <w:lang w:eastAsia="pl-PL"/>
    </w:rPr>
  </w:style>
  <w:style w:type="table" w:customStyle="1" w:styleId="standard">
    <w:name w:val="standard"/>
    <w:uiPriority w:val="99"/>
    <w:rsid w:val="00423953"/>
    <w:pPr>
      <w:spacing w:after="160" w:line="259" w:lineRule="auto"/>
    </w:pPr>
    <w:rPr>
      <w:rFonts w:ascii="Arial Narrow" w:eastAsia="Arial Narrow" w:hAnsi="Arial Narrow" w:cs="Arial Narrow"/>
      <w:sz w:val="20"/>
      <w:szCs w:val="20"/>
      <w:lang w:eastAsia="pl-PL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Lista2">
    <w:name w:val="List 2"/>
    <w:basedOn w:val="Normalny"/>
    <w:uiPriority w:val="99"/>
    <w:unhideWhenUsed/>
    <w:rsid w:val="00423953"/>
    <w:pPr>
      <w:ind w:left="566" w:hanging="283"/>
      <w:contextualSpacing/>
    </w:pPr>
  </w:style>
  <w:style w:type="paragraph" w:styleId="Stopka">
    <w:name w:val="footer"/>
    <w:basedOn w:val="Normalny"/>
    <w:link w:val="StopkaZnak"/>
    <w:unhideWhenUsed/>
    <w:rsid w:val="00423953"/>
    <w:pPr>
      <w:tabs>
        <w:tab w:val="center" w:pos="4536"/>
        <w:tab w:val="right" w:pos="9072"/>
      </w:tabs>
    </w:pPr>
    <w:rPr>
      <w:rFonts w:ascii="Arial Narrow" w:eastAsia="Calibri" w:hAnsi="Arial Narrow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23953"/>
    <w:rPr>
      <w:rFonts w:ascii="Arial Narrow" w:eastAsia="Calibri" w:hAnsi="Arial Narrow" w:cs="Times New Roman"/>
    </w:rPr>
  </w:style>
  <w:style w:type="paragraph" w:customStyle="1" w:styleId="right">
    <w:name w:val="right"/>
    <w:rsid w:val="00423953"/>
    <w:pPr>
      <w:spacing w:after="160" w:line="259" w:lineRule="auto"/>
      <w:jc w:val="right"/>
    </w:pPr>
    <w:rPr>
      <w:rFonts w:ascii="Arial Narrow" w:eastAsia="Arial Narrow" w:hAnsi="Arial Narrow" w:cs="Arial Narrow"/>
      <w:lang w:eastAsia="pl-PL"/>
    </w:rPr>
  </w:style>
  <w:style w:type="paragraph" w:styleId="Tekstpodstawowy2">
    <w:name w:val="Body Text 2"/>
    <w:basedOn w:val="Normalny"/>
    <w:link w:val="Tekstpodstawowy2Znak"/>
    <w:rsid w:val="004239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239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4239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39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39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3953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A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1A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3414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341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A079E"/>
    <w:pPr>
      <w:spacing w:after="0" w:line="240" w:lineRule="auto"/>
    </w:pPr>
  </w:style>
  <w:style w:type="paragraph" w:customStyle="1" w:styleId="Default">
    <w:name w:val="Default"/>
    <w:rsid w:val="00CB6F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1B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1B2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009E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4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23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95F5E-A81B-4612-9072-9C0E8B050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1826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iemlinska</dc:creator>
  <cp:lastModifiedBy>jratajczak</cp:lastModifiedBy>
  <cp:revision>2</cp:revision>
  <cp:lastPrinted>2019-01-11T06:27:00Z</cp:lastPrinted>
  <dcterms:created xsi:type="dcterms:W3CDTF">2019-01-11T06:28:00Z</dcterms:created>
  <dcterms:modified xsi:type="dcterms:W3CDTF">2019-01-11T06:28:00Z</dcterms:modified>
</cp:coreProperties>
</file>